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D" w:rsidRPr="008820BB" w:rsidRDefault="008820BB" w:rsidP="00447052">
      <w:pPr>
        <w:spacing w:after="0"/>
        <w:jc w:val="center"/>
        <w:rPr>
          <w:b/>
          <w:spacing w:val="20"/>
        </w:rPr>
      </w:pPr>
      <w:r w:rsidRPr="008820BB">
        <w:rPr>
          <w:b/>
          <w:spacing w:val="20"/>
        </w:rPr>
        <w:t>OFERTA NR SP84/</w:t>
      </w:r>
      <w:r w:rsidR="003D36BF">
        <w:rPr>
          <w:b/>
          <w:spacing w:val="20"/>
        </w:rPr>
        <w:t>110</w:t>
      </w:r>
      <w:r w:rsidRPr="008820BB">
        <w:rPr>
          <w:b/>
          <w:spacing w:val="20"/>
        </w:rPr>
        <w:t>/</w:t>
      </w:r>
      <w:r w:rsidR="008C2BAF">
        <w:rPr>
          <w:b/>
          <w:spacing w:val="20"/>
        </w:rPr>
        <w:t>2</w:t>
      </w:r>
      <w:bookmarkStart w:id="0" w:name="_GoBack"/>
      <w:bookmarkEnd w:id="0"/>
      <w:r w:rsidR="0030108D">
        <w:rPr>
          <w:b/>
          <w:spacing w:val="20"/>
        </w:rPr>
        <w:t>/</w:t>
      </w:r>
      <w:r w:rsidRPr="008820BB">
        <w:rPr>
          <w:b/>
          <w:spacing w:val="20"/>
        </w:rPr>
        <w:t>20</w:t>
      </w:r>
      <w:r w:rsidR="003D36BF">
        <w:rPr>
          <w:b/>
          <w:spacing w:val="20"/>
        </w:rPr>
        <w:t>21</w:t>
      </w:r>
      <w:r w:rsidRPr="008820BB">
        <w:rPr>
          <w:b/>
          <w:spacing w:val="20"/>
        </w:rPr>
        <w:t xml:space="preserve"> – NAUCZYCIEL WSPOMAGAJĄCY</w:t>
      </w:r>
      <w:r w:rsidRPr="008820BB">
        <w:rPr>
          <w:b/>
          <w:spacing w:val="20"/>
        </w:rPr>
        <w:br/>
      </w:r>
    </w:p>
    <w:p w:rsidR="00447052" w:rsidRPr="005D5E83" w:rsidRDefault="00447052" w:rsidP="00447052">
      <w:pPr>
        <w:spacing w:after="0"/>
        <w:jc w:val="center"/>
        <w:rPr>
          <w:b/>
          <w:sz w:val="22"/>
          <w:szCs w:val="22"/>
        </w:rPr>
      </w:pPr>
      <w:r w:rsidRPr="005D5E83">
        <w:rPr>
          <w:b/>
          <w:sz w:val="22"/>
          <w:szCs w:val="22"/>
        </w:rPr>
        <w:t>INFORMACJA O NABORZE NA WOLNE STANOWISKO PRACY</w:t>
      </w:r>
    </w:p>
    <w:p w:rsidR="00BF05AD" w:rsidRPr="005D5E83" w:rsidRDefault="00447052" w:rsidP="00447052">
      <w:pPr>
        <w:spacing w:after="0"/>
        <w:jc w:val="center"/>
        <w:rPr>
          <w:b/>
          <w:sz w:val="22"/>
          <w:szCs w:val="22"/>
        </w:rPr>
      </w:pPr>
      <w:r w:rsidRPr="005D5E83">
        <w:rPr>
          <w:b/>
          <w:sz w:val="22"/>
          <w:szCs w:val="22"/>
        </w:rPr>
        <w:t>w Szkole Podstawowej nr 84 im. Waleriana Łukasińskiego w Warszawie</w:t>
      </w:r>
    </w:p>
    <w:p w:rsidR="00447052" w:rsidRPr="005D5E83" w:rsidRDefault="00447052" w:rsidP="00447052">
      <w:pPr>
        <w:spacing w:after="0"/>
        <w:jc w:val="center"/>
        <w:rPr>
          <w:sz w:val="22"/>
          <w:szCs w:val="22"/>
        </w:rPr>
      </w:pPr>
      <w:r w:rsidRPr="005D5E83">
        <w:rPr>
          <w:b/>
          <w:sz w:val="22"/>
          <w:szCs w:val="22"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79"/>
        <w:gridCol w:w="1907"/>
        <w:gridCol w:w="1952"/>
        <w:gridCol w:w="5527"/>
      </w:tblGrid>
      <w:tr w:rsidR="006174E0" w:rsidRPr="009F26AE" w:rsidTr="000E20CE">
        <w:trPr>
          <w:trHeight w:val="454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vAlign w:val="center"/>
          </w:tcPr>
          <w:p w:rsidR="0006032A" w:rsidRPr="0006032A" w:rsidRDefault="0072121C" w:rsidP="00B6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</w:tc>
      </w:tr>
      <w:tr w:rsidR="00970A72" w:rsidRPr="009F26AE" w:rsidTr="000E20CE">
        <w:trPr>
          <w:trHeight w:val="510"/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E20CE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vAlign w:val="center"/>
          </w:tcPr>
          <w:p w:rsidR="005414ED" w:rsidRPr="00E67439" w:rsidRDefault="008F7113" w:rsidP="00E67439">
            <w:pPr>
              <w:jc w:val="center"/>
              <w:rPr>
                <w:b/>
                <w:sz w:val="20"/>
                <w:szCs w:val="20"/>
              </w:rPr>
            </w:pPr>
            <w:r w:rsidRPr="00E67439">
              <w:rPr>
                <w:b/>
                <w:sz w:val="20"/>
                <w:szCs w:val="20"/>
              </w:rPr>
              <w:t xml:space="preserve">Umowa </w:t>
            </w:r>
            <w:r w:rsidR="00E67439" w:rsidRPr="00E67439">
              <w:rPr>
                <w:b/>
                <w:sz w:val="20"/>
                <w:szCs w:val="20"/>
              </w:rPr>
              <w:t>w</w:t>
            </w:r>
            <w:r w:rsidR="005D5E83">
              <w:rPr>
                <w:b/>
                <w:sz w:val="20"/>
                <w:szCs w:val="20"/>
              </w:rPr>
              <w:t xml:space="preserve"> pełnym wymiarze czasu pracy </w:t>
            </w:r>
            <w:r w:rsidR="00D60F1B">
              <w:rPr>
                <w:b/>
                <w:sz w:val="20"/>
                <w:szCs w:val="20"/>
              </w:rPr>
              <w:t xml:space="preserve">– wakat </w:t>
            </w:r>
          </w:p>
        </w:tc>
      </w:tr>
      <w:tr w:rsidR="006174E0" w:rsidRPr="00EC013A" w:rsidTr="00E67439">
        <w:trPr>
          <w:trHeight w:val="3752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</w:tcPr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B654E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731FE6">
        <w:trPr>
          <w:trHeight w:val="79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B654ED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18"/>
                <w:szCs w:val="18"/>
              </w:rPr>
            </w:pPr>
            <w:r w:rsidRPr="00B654ED">
              <w:rPr>
                <w:b/>
                <w:sz w:val="18"/>
                <w:szCs w:val="18"/>
              </w:rPr>
              <w:t>Wymagania: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zaliczone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do dwóch pierwszych grup weryfikowane są podczas czytania CV, analizę dokumentów kandydata potwierdzających zdobyte kwalifikacje.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 xml:space="preserve">Wymagania dotyczące osobowości kandydata weryfikowane są poprzez bezpośredni wywiad </w:t>
            </w:r>
          </w:p>
          <w:p w:rsidR="00F80BE9" w:rsidRPr="00B654ED" w:rsidRDefault="00F80BE9" w:rsidP="006F2D0F">
            <w:pPr>
              <w:pStyle w:val="NormalnyWeb"/>
              <w:spacing w:line="276" w:lineRule="auto"/>
            </w:pPr>
            <w:r w:rsidRPr="00B654ED">
              <w:t>z kandydatem.</w:t>
            </w:r>
          </w:p>
        </w:tc>
        <w:tc>
          <w:tcPr>
            <w:tcW w:w="1728" w:type="pct"/>
            <w:gridSpan w:val="2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75" w:type="pct"/>
            <w:vAlign w:val="center"/>
          </w:tcPr>
          <w:p w:rsidR="00F80BE9" w:rsidRPr="00A34457" w:rsidRDefault="00A34457" w:rsidP="005D717F">
            <w:pPr>
              <w:rPr>
                <w:b/>
                <w:sz w:val="20"/>
                <w:szCs w:val="20"/>
              </w:rPr>
            </w:pPr>
            <w:r w:rsidRPr="00A34457">
              <w:rPr>
                <w:b/>
                <w:sz w:val="20"/>
                <w:szCs w:val="20"/>
              </w:rPr>
              <w:t xml:space="preserve">Kwalifikacje w zakresie pedagogiki specjalnej w zakresie edukacji i rewalidacji osób z autyzmem oraz z zespołem Aspergera </w:t>
            </w:r>
          </w:p>
        </w:tc>
      </w:tr>
      <w:tr w:rsidR="0006032A" w:rsidRPr="009F26AE" w:rsidTr="00E67439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7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E67439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E67439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7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B654ED" w:rsidRPr="009F26AE" w:rsidTr="00824D63">
        <w:trPr>
          <w:trHeight w:val="2400"/>
          <w:jc w:val="center"/>
        </w:trPr>
        <w:tc>
          <w:tcPr>
            <w:tcW w:w="2525" w:type="pct"/>
            <w:gridSpan w:val="3"/>
            <w:vAlign w:val="center"/>
          </w:tcPr>
          <w:p w:rsidR="00266A83" w:rsidRDefault="00266A83" w:rsidP="00266A83">
            <w:pPr>
              <w:pStyle w:val="Akapitzlist"/>
              <w:widowControl w:val="0"/>
              <w:numPr>
                <w:ilvl w:val="0"/>
                <w:numId w:val="38"/>
              </w:num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y aplikacyjne</w:t>
            </w:r>
          </w:p>
          <w:p w:rsidR="00B654ED" w:rsidRPr="00501401" w:rsidRDefault="009401FD" w:rsidP="009401F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>Dokumenty aplikacyjne: list motywacyjny,  CV powinny być opatrzone klauzulą: „Wyrażam zgodę na przetwarzanie moich danych osobowych zawartych w ofercie pracy dla potrzeb niezbędnych do realizacji procesu rekrutacj</w:t>
            </w:r>
            <w:r>
              <w:rPr>
                <w:sz w:val="18"/>
                <w:szCs w:val="18"/>
              </w:rPr>
              <w:t xml:space="preserve">i zgodnie z ustawą z 10 maja </w:t>
            </w:r>
            <w:r w:rsidRPr="00501401">
              <w:rPr>
                <w:sz w:val="18"/>
                <w:szCs w:val="18"/>
              </w:rPr>
              <w:t>2018 r. o ochr</w:t>
            </w:r>
            <w:r>
              <w:rPr>
                <w:sz w:val="18"/>
                <w:szCs w:val="18"/>
              </w:rPr>
              <w:t>onie danych osobowych (Dz.U. 2019, poz. 1781</w:t>
            </w:r>
            <w:r w:rsidRPr="00501401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oraz zgodnie z Rozporządzeniem Parlamentu Europejskiego i Rady (UE) 2016/679 z  27 kwietnia 2016 r. </w:t>
            </w:r>
            <w:r>
              <w:rPr>
                <w:sz w:val="18"/>
                <w:szCs w:val="18"/>
              </w:rPr>
              <w:br/>
              <w:t>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2475" w:type="pct"/>
            <w:vAlign w:val="center"/>
          </w:tcPr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 w:rsidR="00824D63"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B654ED" w:rsidRPr="006A6673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B654ED" w:rsidRPr="006A6673" w:rsidRDefault="00B654ED" w:rsidP="00B654ED">
            <w:pPr>
              <w:pStyle w:val="Akapitzlist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B654ED" w:rsidRPr="00032B88" w:rsidRDefault="00B654ED" w:rsidP="00B654ED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 w:rsidR="00824D63"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284318" w:rsidRDefault="00284318" w:rsidP="00284318">
      <w:pPr>
        <w:pStyle w:val="Bezodstpw"/>
      </w:pPr>
      <w:r>
        <w:lastRenderedPageBreak/>
        <w:t>REKRUTACJA NA WOLNE STANOWISKO PRACY W SP 84:</w:t>
      </w:r>
    </w:p>
    <w:p w:rsidR="00731FE6" w:rsidRDefault="00731FE6" w:rsidP="00284318">
      <w:pPr>
        <w:pStyle w:val="Bezodstpw"/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 xml:space="preserve">Oceny merytorycznej złożonych dokumentów dokonuje dyrektor lub wicedyrektor biorąc </w:t>
      </w:r>
      <w:r w:rsidR="00317ECF">
        <w:br/>
      </w:r>
      <w:r>
        <w:t>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 w:rsidR="00317ECF"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 xml:space="preserve">posiadanie wiedzy na temat jednostki samorządu terytorialnego, w której ubiega </w:t>
      </w:r>
      <w:r w:rsidR="00317ECF">
        <w:br/>
        <w:t xml:space="preserve">się </w:t>
      </w:r>
      <w:r>
        <w:t>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317ECF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66A83"/>
    <w:rsid w:val="00284318"/>
    <w:rsid w:val="0030108D"/>
    <w:rsid w:val="00317ECF"/>
    <w:rsid w:val="003A0286"/>
    <w:rsid w:val="003D36BF"/>
    <w:rsid w:val="004016AA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83E0E"/>
    <w:rsid w:val="005929F8"/>
    <w:rsid w:val="005B41E3"/>
    <w:rsid w:val="005C7E82"/>
    <w:rsid w:val="005D5E83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31FE6"/>
    <w:rsid w:val="007433E6"/>
    <w:rsid w:val="007835B3"/>
    <w:rsid w:val="00797F60"/>
    <w:rsid w:val="007C6C68"/>
    <w:rsid w:val="007E2CB6"/>
    <w:rsid w:val="007E52D9"/>
    <w:rsid w:val="00824D63"/>
    <w:rsid w:val="00867B85"/>
    <w:rsid w:val="00871951"/>
    <w:rsid w:val="00873D00"/>
    <w:rsid w:val="00877433"/>
    <w:rsid w:val="008809C3"/>
    <w:rsid w:val="00881148"/>
    <w:rsid w:val="008820BB"/>
    <w:rsid w:val="0088445E"/>
    <w:rsid w:val="008C154E"/>
    <w:rsid w:val="008C2BAF"/>
    <w:rsid w:val="008C75A3"/>
    <w:rsid w:val="008D6D81"/>
    <w:rsid w:val="008F7113"/>
    <w:rsid w:val="00910A6B"/>
    <w:rsid w:val="0091673A"/>
    <w:rsid w:val="009401FD"/>
    <w:rsid w:val="009654E0"/>
    <w:rsid w:val="00970A72"/>
    <w:rsid w:val="009A5145"/>
    <w:rsid w:val="009D0D4E"/>
    <w:rsid w:val="009E7FCC"/>
    <w:rsid w:val="009F07DE"/>
    <w:rsid w:val="009F26AE"/>
    <w:rsid w:val="00A2757A"/>
    <w:rsid w:val="00A34457"/>
    <w:rsid w:val="00AA473E"/>
    <w:rsid w:val="00AA7979"/>
    <w:rsid w:val="00AC0D23"/>
    <w:rsid w:val="00AE69F7"/>
    <w:rsid w:val="00AF3117"/>
    <w:rsid w:val="00B061BA"/>
    <w:rsid w:val="00B06829"/>
    <w:rsid w:val="00B45BC8"/>
    <w:rsid w:val="00B654ED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60F1B"/>
    <w:rsid w:val="00D877E5"/>
    <w:rsid w:val="00DB32B1"/>
    <w:rsid w:val="00E00E3D"/>
    <w:rsid w:val="00E12392"/>
    <w:rsid w:val="00E23230"/>
    <w:rsid w:val="00E40EC6"/>
    <w:rsid w:val="00E67439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6A7E-B075-49C7-B492-832587BE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onika Perkowska</cp:lastModifiedBy>
  <cp:revision>2</cp:revision>
  <cp:lastPrinted>2019-05-07T10:25:00Z</cp:lastPrinted>
  <dcterms:created xsi:type="dcterms:W3CDTF">2021-03-24T11:28:00Z</dcterms:created>
  <dcterms:modified xsi:type="dcterms:W3CDTF">2021-03-24T11:28:00Z</dcterms:modified>
</cp:coreProperties>
</file>